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9E5BE" w14:textId="77777777"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15F9818" w14:textId="77777777"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6B455" wp14:editId="4030D1A8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409" w14:textId="77777777"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F53ECE0" w14:textId="77777777"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14:paraId="21B30DBE" w14:textId="77777777"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14:paraId="6D22E69F" w14:textId="77777777"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14:paraId="6EF64F3B" w14:textId="77777777" w:rsidR="0053509B" w:rsidRDefault="0053509B" w:rsidP="0053509B">
      <w:pPr>
        <w:jc w:val="center"/>
        <w:rPr>
          <w:b/>
          <w:sz w:val="32"/>
          <w:szCs w:val="32"/>
        </w:rPr>
      </w:pPr>
    </w:p>
    <w:p w14:paraId="7A4A72CE" w14:textId="77777777"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5234A17" w14:textId="77777777" w:rsidR="0053509B" w:rsidRPr="00FF3317" w:rsidRDefault="0053509B" w:rsidP="0053509B">
      <w:pPr>
        <w:jc w:val="center"/>
        <w:rPr>
          <w:b/>
          <w:sz w:val="32"/>
          <w:szCs w:val="32"/>
        </w:rPr>
      </w:pPr>
    </w:p>
    <w:p w14:paraId="05DE1493" w14:textId="6183C53A" w:rsidR="0053509B" w:rsidRPr="00CA632E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743741" w:rsidRPr="00CA632E">
        <w:rPr>
          <w:sz w:val="28"/>
          <w:szCs w:val="28"/>
          <w:u w:val="single"/>
        </w:rPr>
        <w:t>9</w:t>
      </w:r>
      <w:r w:rsidR="00905948">
        <w:rPr>
          <w:sz w:val="28"/>
          <w:szCs w:val="28"/>
          <w:u w:val="single"/>
        </w:rPr>
        <w:t>.12.2025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</w:t>
      </w:r>
      <w:r w:rsidR="00EE0DEA">
        <w:rPr>
          <w:sz w:val="28"/>
          <w:szCs w:val="28"/>
        </w:rPr>
        <w:t xml:space="preserve">                            </w:t>
      </w:r>
      <w:r w:rsidR="00E23114">
        <w:rPr>
          <w:sz w:val="28"/>
          <w:szCs w:val="28"/>
        </w:rPr>
        <w:t xml:space="preserve">             </w:t>
      </w:r>
      <w:r w:rsidR="00980AAA">
        <w:rPr>
          <w:sz w:val="28"/>
          <w:szCs w:val="28"/>
          <w:u w:val="single"/>
        </w:rPr>
        <w:t xml:space="preserve">№ </w:t>
      </w:r>
      <w:r w:rsidR="00CA632E">
        <w:rPr>
          <w:sz w:val="28"/>
          <w:szCs w:val="28"/>
          <w:u w:val="single"/>
        </w:rPr>
        <w:t xml:space="preserve"> 97</w:t>
      </w:r>
      <w:r w:rsidR="00CA632E" w:rsidRPr="00CA632E">
        <w:rPr>
          <w:sz w:val="28"/>
          <w:szCs w:val="28"/>
          <w:u w:val="single"/>
        </w:rPr>
        <w:t>9</w:t>
      </w:r>
    </w:p>
    <w:p w14:paraId="33C7F211" w14:textId="77777777" w:rsidR="00490AE2" w:rsidRDefault="00490AE2" w:rsidP="00CA632E">
      <w:pPr>
        <w:rPr>
          <w:sz w:val="28"/>
          <w:szCs w:val="28"/>
        </w:rPr>
      </w:pPr>
    </w:p>
    <w:p w14:paraId="0FC5D81C" w14:textId="77777777" w:rsidR="00CA632E" w:rsidRPr="00CA632E" w:rsidRDefault="00CA632E" w:rsidP="00CA632E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bidi="ru-RU"/>
        </w:rPr>
      </w:pPr>
      <w:r w:rsidRPr="00CA632E">
        <w:rPr>
          <w:b/>
          <w:bCs/>
          <w:color w:val="000000"/>
          <w:sz w:val="28"/>
          <w:szCs w:val="28"/>
          <w:lang w:bidi="ru-RU"/>
        </w:rPr>
        <w:t>О внесении изменений в</w:t>
      </w:r>
      <w:r w:rsidRPr="00CA632E">
        <w:rPr>
          <w:rFonts w:eastAsia="Calibri"/>
          <w:b/>
          <w:bCs/>
          <w:sz w:val="28"/>
          <w:szCs w:val="28"/>
          <w:lang w:val="x-none" w:eastAsia="x-none"/>
        </w:rPr>
        <w:t xml:space="preserve"> </w:t>
      </w:r>
      <w:r w:rsidRPr="00CA632E">
        <w:rPr>
          <w:b/>
          <w:bCs/>
          <w:color w:val="000000"/>
          <w:sz w:val="28"/>
          <w:szCs w:val="28"/>
          <w:lang w:bidi="ru-RU"/>
        </w:rPr>
        <w:t xml:space="preserve">положение об упорядочении платы, взимаемой с родителей (законных представителей) за присмотр и уход за детьми в образовательных организациях, осуществляющих образовательную деятельность по образовательным программам дошкольного образования в Сеченовском муниципальном округе Нижегородской области, утвержденное постановлением Администрации Сеченовского муниципального округа Нижегородской области от 07.02.2025г. №82 </w:t>
      </w:r>
    </w:p>
    <w:p w14:paraId="34005D46" w14:textId="77777777" w:rsidR="00CA632E" w:rsidRPr="00CA632E" w:rsidRDefault="00CA632E" w:rsidP="00CA632E">
      <w:pPr>
        <w:widowControl w:val="0"/>
        <w:ind w:firstLine="480"/>
        <w:jc w:val="both"/>
        <w:rPr>
          <w:color w:val="000000"/>
          <w:sz w:val="28"/>
          <w:szCs w:val="28"/>
          <w:lang w:bidi="ru-RU"/>
        </w:rPr>
      </w:pPr>
    </w:p>
    <w:p w14:paraId="0D071BA0" w14:textId="77777777" w:rsidR="00CA632E" w:rsidRPr="00CA632E" w:rsidRDefault="00CA632E" w:rsidP="00CA632E">
      <w:pPr>
        <w:widowControl w:val="0"/>
        <w:spacing w:line="276" w:lineRule="auto"/>
        <w:ind w:firstLine="480"/>
        <w:jc w:val="both"/>
        <w:rPr>
          <w:sz w:val="28"/>
          <w:szCs w:val="28"/>
          <w:lang w:val="x-none" w:eastAsia="x-none"/>
        </w:rPr>
      </w:pPr>
      <w:r w:rsidRPr="00CA632E">
        <w:rPr>
          <w:color w:val="000000"/>
          <w:sz w:val="28"/>
          <w:szCs w:val="28"/>
          <w:lang w:bidi="ru-RU"/>
        </w:rPr>
        <w:t>В соответствии с протоколом заочного заседания комис</w:t>
      </w:r>
      <w:bookmarkStart w:id="0" w:name="_GoBack"/>
      <w:bookmarkEnd w:id="0"/>
      <w:r w:rsidRPr="00CA632E">
        <w:rPr>
          <w:color w:val="000000"/>
          <w:sz w:val="28"/>
          <w:szCs w:val="28"/>
          <w:lang w:bidi="ru-RU"/>
        </w:rPr>
        <w:t xml:space="preserve">сии по повышению качества предоставления государственных и муниципальных услуг на территории Нижегородской области от 10.12.2025г. №Сл-001-1183139/25, Администрация Сеченовского муниципального округа </w:t>
      </w:r>
      <w:r w:rsidRPr="00CA632E">
        <w:rPr>
          <w:b/>
          <w:bCs/>
          <w:color w:val="000000"/>
          <w:spacing w:val="70"/>
          <w:sz w:val="28"/>
          <w:szCs w:val="28"/>
          <w:lang w:bidi="ru-RU"/>
        </w:rPr>
        <w:t>постановляет:</w:t>
      </w:r>
    </w:p>
    <w:p w14:paraId="64BB90C1" w14:textId="77777777" w:rsidR="00CA632E" w:rsidRPr="00CA632E" w:rsidRDefault="00CA632E" w:rsidP="00CA632E">
      <w:pPr>
        <w:widowControl w:val="0"/>
        <w:spacing w:line="276" w:lineRule="auto"/>
        <w:ind w:firstLine="480"/>
        <w:jc w:val="both"/>
        <w:rPr>
          <w:sz w:val="28"/>
          <w:szCs w:val="28"/>
          <w:lang w:val="x-none" w:eastAsia="x-none"/>
        </w:rPr>
      </w:pPr>
      <w:r w:rsidRPr="00CA632E">
        <w:rPr>
          <w:sz w:val="28"/>
          <w:szCs w:val="28"/>
          <w:lang w:eastAsia="x-none"/>
        </w:rPr>
        <w:t xml:space="preserve">1. </w:t>
      </w:r>
      <w:r w:rsidRPr="00CA632E">
        <w:rPr>
          <w:color w:val="000000"/>
          <w:sz w:val="28"/>
          <w:szCs w:val="28"/>
          <w:lang w:bidi="ru-RU"/>
        </w:rPr>
        <w:t>Внести в</w:t>
      </w:r>
      <w:r w:rsidRPr="00CA632E">
        <w:rPr>
          <w:rFonts w:eastAsia="Tahoma"/>
          <w:color w:val="000000"/>
          <w:sz w:val="28"/>
          <w:szCs w:val="28"/>
          <w:lang w:bidi="ru-RU"/>
        </w:rPr>
        <w:t xml:space="preserve"> положение об упорядочении платы, взимаемой с родителей (законных представителей) за присмотр и уход за детьми в образовательных организациях, осуществляющих образовательную деятельность по образовательным программам дошкольного образования в Сеченовском муниципальном округе Нижегородской области</w:t>
      </w:r>
      <w:r w:rsidRPr="00CA632E">
        <w:rPr>
          <w:rFonts w:eastAsia="Tahoma"/>
          <w:bCs/>
          <w:color w:val="000000"/>
          <w:sz w:val="28"/>
          <w:szCs w:val="28"/>
          <w:lang w:bidi="ru-RU"/>
        </w:rPr>
        <w:t>,</w:t>
      </w:r>
      <w:r w:rsidRPr="00CA632E">
        <w:rPr>
          <w:rFonts w:eastAsia="Tahoma"/>
          <w:color w:val="000000"/>
          <w:sz w:val="28"/>
          <w:szCs w:val="28"/>
          <w:lang w:bidi="ru-RU"/>
        </w:rPr>
        <w:t xml:space="preserve"> утвержденное постановлением Администрации Сеченовского муниципального округа Нижегородской области от 07.02.2025г. №82, (далее- Положение) </w:t>
      </w:r>
      <w:r w:rsidRPr="00CA632E">
        <w:rPr>
          <w:color w:val="000000"/>
          <w:sz w:val="28"/>
          <w:szCs w:val="28"/>
          <w:lang w:bidi="ru-RU"/>
        </w:rPr>
        <w:t>следующие изменения:</w:t>
      </w:r>
    </w:p>
    <w:p w14:paraId="0AAD2ED5" w14:textId="77777777" w:rsidR="00CA632E" w:rsidRPr="00CA632E" w:rsidRDefault="00CA632E" w:rsidP="00CA632E">
      <w:pPr>
        <w:widowControl w:val="0"/>
        <w:spacing w:line="276" w:lineRule="auto"/>
        <w:ind w:firstLine="480"/>
        <w:jc w:val="both"/>
        <w:rPr>
          <w:sz w:val="28"/>
          <w:szCs w:val="28"/>
          <w:lang w:eastAsia="x-none"/>
        </w:rPr>
      </w:pPr>
      <w:r w:rsidRPr="00CA632E">
        <w:rPr>
          <w:sz w:val="28"/>
          <w:szCs w:val="28"/>
          <w:lang w:eastAsia="x-none"/>
        </w:rPr>
        <w:t>1.1. В пункте 3.2. Положения подпункт 4) изложить в следующе редакции:</w:t>
      </w:r>
    </w:p>
    <w:p w14:paraId="30EA5861" w14:textId="77777777" w:rsidR="00CA632E" w:rsidRPr="00CA632E" w:rsidRDefault="00CA632E" w:rsidP="00CA632E">
      <w:pPr>
        <w:widowControl w:val="0"/>
        <w:spacing w:line="276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CA632E">
        <w:rPr>
          <w:color w:val="000000"/>
          <w:sz w:val="28"/>
          <w:szCs w:val="28"/>
          <w:lang w:bidi="ru-RU"/>
        </w:rPr>
        <w:t>«4) для детей граждан-участников СВО - военный социальный контракт, заключенный в порядке, установленном министерством социальной политики Нижегородской области.</w:t>
      </w:r>
    </w:p>
    <w:p w14:paraId="294D4127" w14:textId="77777777" w:rsidR="00CA632E" w:rsidRPr="00CA632E" w:rsidRDefault="00CA632E" w:rsidP="00CA632E">
      <w:pPr>
        <w:widowControl w:val="0"/>
        <w:spacing w:line="276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CA632E">
        <w:rPr>
          <w:color w:val="000000"/>
          <w:sz w:val="28"/>
          <w:szCs w:val="28"/>
          <w:lang w:bidi="ru-RU"/>
        </w:rPr>
        <w:t xml:space="preserve">В случае, если сведения о призыве доступны на витрине данных </w:t>
      </w:r>
      <w:r w:rsidRPr="00CA632E">
        <w:rPr>
          <w:color w:val="000000"/>
          <w:sz w:val="28"/>
          <w:szCs w:val="28"/>
          <w:lang w:bidi="ru-RU"/>
        </w:rPr>
        <w:lastRenderedPageBreak/>
        <w:t>Министерства обороны Российской Федерации, предоставление бумажного документа не требуется».</w:t>
      </w:r>
    </w:p>
    <w:p w14:paraId="13C94CB0" w14:textId="77777777" w:rsidR="00CA632E" w:rsidRPr="00CA632E" w:rsidRDefault="00CA632E" w:rsidP="00CA632E">
      <w:pPr>
        <w:widowControl w:val="0"/>
        <w:spacing w:line="276" w:lineRule="auto"/>
        <w:ind w:firstLine="480"/>
        <w:jc w:val="both"/>
        <w:rPr>
          <w:sz w:val="28"/>
          <w:szCs w:val="28"/>
          <w:lang w:val="x-none" w:eastAsia="x-none"/>
        </w:rPr>
      </w:pPr>
      <w:r w:rsidRPr="00CA632E">
        <w:rPr>
          <w:color w:val="000000"/>
          <w:sz w:val="28"/>
          <w:szCs w:val="28"/>
          <w:lang w:bidi="ru-RU"/>
        </w:rPr>
        <w:t>1.2.  Раздел 3 Положения дополнить пунктами 3.7. и 3.8. следующего содержания:</w:t>
      </w:r>
    </w:p>
    <w:p w14:paraId="2C8FB569" w14:textId="77777777" w:rsidR="00CA632E" w:rsidRPr="00CA632E" w:rsidRDefault="00CA632E" w:rsidP="00CA632E">
      <w:pPr>
        <w:widowControl w:val="0"/>
        <w:spacing w:line="276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CA632E">
        <w:rPr>
          <w:color w:val="000000"/>
          <w:sz w:val="28"/>
          <w:szCs w:val="28"/>
          <w:lang w:bidi="ru-RU"/>
        </w:rPr>
        <w:t>«3.7. Предоставление мер социальной поддержки «Освобождение от уплаты родительской платы за присмотр и уход за ребенком в муниципальных образовательных организациях, реализующих программу дошкольного образования», осуществляется в электронном формате с использованием федеральной государственной информационной системы «Единый портал государственных и муниципальных услуг (функций)» (далее-ЕГПУ).</w:t>
      </w:r>
    </w:p>
    <w:p w14:paraId="202F3CD6" w14:textId="77777777" w:rsidR="00CA632E" w:rsidRPr="00CA632E" w:rsidRDefault="00CA632E" w:rsidP="00CA632E">
      <w:pPr>
        <w:widowControl w:val="0"/>
        <w:spacing w:line="276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CA632E">
        <w:rPr>
          <w:color w:val="000000"/>
          <w:sz w:val="28"/>
          <w:szCs w:val="28"/>
          <w:lang w:bidi="ru-RU"/>
        </w:rPr>
        <w:t>3.8. Уведомление о возможности предоставления мер социальной поддержки осуществляется в проактивном режиме.».</w:t>
      </w:r>
    </w:p>
    <w:p w14:paraId="4F3DA05A" w14:textId="77777777" w:rsidR="00CA632E" w:rsidRPr="00CA632E" w:rsidRDefault="00CA632E" w:rsidP="00CA632E">
      <w:pPr>
        <w:widowControl w:val="0"/>
        <w:spacing w:line="276" w:lineRule="auto"/>
        <w:ind w:firstLine="480"/>
        <w:jc w:val="both"/>
        <w:rPr>
          <w:color w:val="000000"/>
          <w:sz w:val="28"/>
          <w:szCs w:val="28"/>
          <w:lang w:bidi="ru-RU"/>
        </w:rPr>
      </w:pPr>
      <w:r w:rsidRPr="00CA632E">
        <w:rPr>
          <w:color w:val="000000"/>
          <w:sz w:val="28"/>
          <w:szCs w:val="28"/>
          <w:lang w:bidi="ru-RU"/>
        </w:rPr>
        <w:t>2. Обеспечить опубликование настоящего постановления на официальном сайте Администрации Сеченовского муниципального округа и в газете «Борьба».</w:t>
      </w:r>
    </w:p>
    <w:p w14:paraId="0A3D88E5" w14:textId="77777777" w:rsidR="00CA632E" w:rsidRPr="00CA632E" w:rsidRDefault="00CA632E" w:rsidP="00CA632E">
      <w:pPr>
        <w:widowControl w:val="0"/>
        <w:spacing w:line="276" w:lineRule="auto"/>
        <w:ind w:firstLine="480"/>
        <w:jc w:val="both"/>
        <w:rPr>
          <w:sz w:val="28"/>
          <w:szCs w:val="28"/>
          <w:lang w:eastAsia="x-none"/>
        </w:rPr>
      </w:pPr>
      <w:r w:rsidRPr="00CA632E">
        <w:rPr>
          <w:color w:val="000000"/>
          <w:sz w:val="28"/>
          <w:szCs w:val="28"/>
          <w:lang w:bidi="ru-RU"/>
        </w:rPr>
        <w:t>3.</w:t>
      </w:r>
      <w:r w:rsidRPr="00CA632E">
        <w:rPr>
          <w:sz w:val="28"/>
          <w:szCs w:val="28"/>
          <w:lang w:eastAsia="x-none"/>
        </w:rPr>
        <w:t xml:space="preserve"> </w:t>
      </w:r>
      <w:r w:rsidRPr="00CA632E">
        <w:rPr>
          <w:color w:val="000000"/>
          <w:sz w:val="28"/>
          <w:szCs w:val="28"/>
          <w:lang w:bidi="ru-RU"/>
        </w:rPr>
        <w:t>Контроль за исполнением настоящего постановления оставляю за собой.</w:t>
      </w:r>
    </w:p>
    <w:p w14:paraId="75B977C1" w14:textId="77777777" w:rsidR="00CA632E" w:rsidRPr="00CA632E" w:rsidRDefault="00CA632E" w:rsidP="00CA632E">
      <w:pPr>
        <w:widowControl w:val="0"/>
        <w:tabs>
          <w:tab w:val="left" w:pos="869"/>
        </w:tabs>
        <w:spacing w:line="370" w:lineRule="exact"/>
        <w:jc w:val="both"/>
        <w:rPr>
          <w:color w:val="000000"/>
          <w:sz w:val="28"/>
          <w:szCs w:val="28"/>
          <w:lang w:bidi="ru-RU"/>
        </w:rPr>
      </w:pPr>
    </w:p>
    <w:p w14:paraId="19219B5F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14:paraId="395257CA" w14:textId="77777777"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14:paraId="26FEB6C7" w14:textId="67A6B995" w:rsidR="00CD4475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14:paraId="022A7568" w14:textId="27D0380E" w:rsidR="009C21DC" w:rsidRDefault="009C21DC" w:rsidP="0073235E">
      <w:pPr>
        <w:jc w:val="both"/>
        <w:rPr>
          <w:sz w:val="28"/>
          <w:szCs w:val="28"/>
        </w:rPr>
      </w:pPr>
    </w:p>
    <w:p w14:paraId="7A033AAA" w14:textId="68EE73D5" w:rsidR="00CC0177" w:rsidRDefault="00CC0177" w:rsidP="0073235E">
      <w:pPr>
        <w:jc w:val="both"/>
        <w:rPr>
          <w:sz w:val="28"/>
          <w:szCs w:val="28"/>
        </w:rPr>
      </w:pPr>
    </w:p>
    <w:p w14:paraId="1EDE97C2" w14:textId="77777777" w:rsidR="00CC0177" w:rsidRDefault="00CC0177" w:rsidP="0073235E">
      <w:pPr>
        <w:jc w:val="both"/>
        <w:rPr>
          <w:sz w:val="28"/>
          <w:szCs w:val="28"/>
        </w:rPr>
      </w:pPr>
    </w:p>
    <w:sectPr w:rsidR="00CC0177" w:rsidSect="007915AE">
      <w:pgSz w:w="11906" w:h="16838"/>
      <w:pgMar w:top="1418" w:right="85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878DF" w14:textId="77777777" w:rsidR="00BD6911" w:rsidRDefault="00BD6911" w:rsidP="00B6139B">
      <w:r>
        <w:separator/>
      </w:r>
    </w:p>
  </w:endnote>
  <w:endnote w:type="continuationSeparator" w:id="0">
    <w:p w14:paraId="5894A0D9" w14:textId="77777777" w:rsidR="00BD6911" w:rsidRDefault="00BD6911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51818" w14:textId="77777777" w:rsidR="00BD6911" w:rsidRDefault="00BD6911" w:rsidP="00B6139B">
      <w:r>
        <w:separator/>
      </w:r>
    </w:p>
  </w:footnote>
  <w:footnote w:type="continuationSeparator" w:id="0">
    <w:p w14:paraId="57F288C0" w14:textId="77777777" w:rsidR="00BD6911" w:rsidRDefault="00BD6911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1B08"/>
    <w:rsid w:val="000022F6"/>
    <w:rsid w:val="00002BED"/>
    <w:rsid w:val="00002F60"/>
    <w:rsid w:val="00004176"/>
    <w:rsid w:val="00005A42"/>
    <w:rsid w:val="00010446"/>
    <w:rsid w:val="000132DD"/>
    <w:rsid w:val="00017ECA"/>
    <w:rsid w:val="00020687"/>
    <w:rsid w:val="00023A93"/>
    <w:rsid w:val="00024DED"/>
    <w:rsid w:val="000259F6"/>
    <w:rsid w:val="00026315"/>
    <w:rsid w:val="00026F70"/>
    <w:rsid w:val="0002724A"/>
    <w:rsid w:val="00032139"/>
    <w:rsid w:val="00035926"/>
    <w:rsid w:val="0004076D"/>
    <w:rsid w:val="00041A51"/>
    <w:rsid w:val="000429C2"/>
    <w:rsid w:val="0004482D"/>
    <w:rsid w:val="00046449"/>
    <w:rsid w:val="00046BFE"/>
    <w:rsid w:val="00065851"/>
    <w:rsid w:val="00070F64"/>
    <w:rsid w:val="000713CA"/>
    <w:rsid w:val="00072215"/>
    <w:rsid w:val="000732C4"/>
    <w:rsid w:val="0007757A"/>
    <w:rsid w:val="0008051D"/>
    <w:rsid w:val="0008352F"/>
    <w:rsid w:val="00090556"/>
    <w:rsid w:val="000922A1"/>
    <w:rsid w:val="00092F4E"/>
    <w:rsid w:val="00094057"/>
    <w:rsid w:val="00097824"/>
    <w:rsid w:val="000A23A9"/>
    <w:rsid w:val="000A3659"/>
    <w:rsid w:val="000B00A6"/>
    <w:rsid w:val="000B1620"/>
    <w:rsid w:val="000B172E"/>
    <w:rsid w:val="000B2E6F"/>
    <w:rsid w:val="000B38C4"/>
    <w:rsid w:val="000B46BF"/>
    <w:rsid w:val="000B5A66"/>
    <w:rsid w:val="000B6AB9"/>
    <w:rsid w:val="000C3FBD"/>
    <w:rsid w:val="000D0764"/>
    <w:rsid w:val="000D0CA0"/>
    <w:rsid w:val="000D1978"/>
    <w:rsid w:val="000D261F"/>
    <w:rsid w:val="000D5446"/>
    <w:rsid w:val="000E1130"/>
    <w:rsid w:val="000E3B87"/>
    <w:rsid w:val="000E43B5"/>
    <w:rsid w:val="000E45AA"/>
    <w:rsid w:val="000E5ED3"/>
    <w:rsid w:val="000E7B80"/>
    <w:rsid w:val="000F0954"/>
    <w:rsid w:val="000F2619"/>
    <w:rsid w:val="000F2D61"/>
    <w:rsid w:val="000F315A"/>
    <w:rsid w:val="000F316A"/>
    <w:rsid w:val="000F4711"/>
    <w:rsid w:val="000F51B2"/>
    <w:rsid w:val="000F60E9"/>
    <w:rsid w:val="000F74E2"/>
    <w:rsid w:val="000F7D4F"/>
    <w:rsid w:val="0010158D"/>
    <w:rsid w:val="001024BF"/>
    <w:rsid w:val="001027F8"/>
    <w:rsid w:val="00105D92"/>
    <w:rsid w:val="00105F2F"/>
    <w:rsid w:val="001079D2"/>
    <w:rsid w:val="00111196"/>
    <w:rsid w:val="00112571"/>
    <w:rsid w:val="001143BF"/>
    <w:rsid w:val="00115D53"/>
    <w:rsid w:val="00116936"/>
    <w:rsid w:val="00127AA7"/>
    <w:rsid w:val="00127F89"/>
    <w:rsid w:val="001327A2"/>
    <w:rsid w:val="001335AD"/>
    <w:rsid w:val="00136601"/>
    <w:rsid w:val="0013675F"/>
    <w:rsid w:val="00137B1F"/>
    <w:rsid w:val="00143177"/>
    <w:rsid w:val="001449E4"/>
    <w:rsid w:val="0014530D"/>
    <w:rsid w:val="001453F6"/>
    <w:rsid w:val="001457E7"/>
    <w:rsid w:val="00145B62"/>
    <w:rsid w:val="001474FC"/>
    <w:rsid w:val="00153235"/>
    <w:rsid w:val="00156110"/>
    <w:rsid w:val="00156952"/>
    <w:rsid w:val="001571D6"/>
    <w:rsid w:val="00162950"/>
    <w:rsid w:val="00173F9C"/>
    <w:rsid w:val="001763ED"/>
    <w:rsid w:val="00176D96"/>
    <w:rsid w:val="0018211B"/>
    <w:rsid w:val="0018448F"/>
    <w:rsid w:val="00184F21"/>
    <w:rsid w:val="00186EA2"/>
    <w:rsid w:val="00191ED8"/>
    <w:rsid w:val="00192F3C"/>
    <w:rsid w:val="001954CF"/>
    <w:rsid w:val="00196A86"/>
    <w:rsid w:val="001A0C47"/>
    <w:rsid w:val="001A47BD"/>
    <w:rsid w:val="001A4BF0"/>
    <w:rsid w:val="001A717B"/>
    <w:rsid w:val="001A7696"/>
    <w:rsid w:val="001B0A39"/>
    <w:rsid w:val="001B234F"/>
    <w:rsid w:val="001B2A6C"/>
    <w:rsid w:val="001B3FC1"/>
    <w:rsid w:val="001B4D2F"/>
    <w:rsid w:val="001B5313"/>
    <w:rsid w:val="001C22D4"/>
    <w:rsid w:val="001C3252"/>
    <w:rsid w:val="001C487E"/>
    <w:rsid w:val="001C7D5B"/>
    <w:rsid w:val="001D1A51"/>
    <w:rsid w:val="001D413B"/>
    <w:rsid w:val="001D67D5"/>
    <w:rsid w:val="001E025E"/>
    <w:rsid w:val="001E1349"/>
    <w:rsid w:val="001E1DE7"/>
    <w:rsid w:val="001E2E70"/>
    <w:rsid w:val="001E6B1E"/>
    <w:rsid w:val="001F2827"/>
    <w:rsid w:val="001F428B"/>
    <w:rsid w:val="001F4438"/>
    <w:rsid w:val="001F4CE7"/>
    <w:rsid w:val="001F50BD"/>
    <w:rsid w:val="001F5BAD"/>
    <w:rsid w:val="001F5C2C"/>
    <w:rsid w:val="001F60A8"/>
    <w:rsid w:val="001F6399"/>
    <w:rsid w:val="001F7276"/>
    <w:rsid w:val="00200509"/>
    <w:rsid w:val="00201A42"/>
    <w:rsid w:val="00201FF9"/>
    <w:rsid w:val="0020357E"/>
    <w:rsid w:val="00203D35"/>
    <w:rsid w:val="002045F8"/>
    <w:rsid w:val="00214E48"/>
    <w:rsid w:val="0022025B"/>
    <w:rsid w:val="00226173"/>
    <w:rsid w:val="002275F6"/>
    <w:rsid w:val="002277EE"/>
    <w:rsid w:val="00232615"/>
    <w:rsid w:val="00232E1D"/>
    <w:rsid w:val="00236B25"/>
    <w:rsid w:val="00236BE9"/>
    <w:rsid w:val="00237E3F"/>
    <w:rsid w:val="0024223D"/>
    <w:rsid w:val="00243151"/>
    <w:rsid w:val="00244762"/>
    <w:rsid w:val="00245A38"/>
    <w:rsid w:val="00246FFF"/>
    <w:rsid w:val="0025128B"/>
    <w:rsid w:val="00252027"/>
    <w:rsid w:val="002556C8"/>
    <w:rsid w:val="00260516"/>
    <w:rsid w:val="0026185A"/>
    <w:rsid w:val="002621CE"/>
    <w:rsid w:val="00265377"/>
    <w:rsid w:val="00267372"/>
    <w:rsid w:val="002716D0"/>
    <w:rsid w:val="0027409A"/>
    <w:rsid w:val="002742D2"/>
    <w:rsid w:val="00276EE9"/>
    <w:rsid w:val="00281090"/>
    <w:rsid w:val="0028662B"/>
    <w:rsid w:val="00287C91"/>
    <w:rsid w:val="0029009D"/>
    <w:rsid w:val="002954C2"/>
    <w:rsid w:val="002A0618"/>
    <w:rsid w:val="002A38EB"/>
    <w:rsid w:val="002A5280"/>
    <w:rsid w:val="002B171B"/>
    <w:rsid w:val="002B5DDD"/>
    <w:rsid w:val="002C24DB"/>
    <w:rsid w:val="002C3750"/>
    <w:rsid w:val="002C4D69"/>
    <w:rsid w:val="002D0C25"/>
    <w:rsid w:val="002D1030"/>
    <w:rsid w:val="002D268A"/>
    <w:rsid w:val="002D337D"/>
    <w:rsid w:val="002D3673"/>
    <w:rsid w:val="002D4A4B"/>
    <w:rsid w:val="002D6FA0"/>
    <w:rsid w:val="002E1BB3"/>
    <w:rsid w:val="002E1FE0"/>
    <w:rsid w:val="002E2C05"/>
    <w:rsid w:val="002E3767"/>
    <w:rsid w:val="002E504B"/>
    <w:rsid w:val="002E71F1"/>
    <w:rsid w:val="002E7541"/>
    <w:rsid w:val="002F0F5D"/>
    <w:rsid w:val="002F2FFB"/>
    <w:rsid w:val="002F3AE9"/>
    <w:rsid w:val="002F4807"/>
    <w:rsid w:val="002F4EE8"/>
    <w:rsid w:val="00301E57"/>
    <w:rsid w:val="0030521C"/>
    <w:rsid w:val="0030558C"/>
    <w:rsid w:val="0031060F"/>
    <w:rsid w:val="003116D3"/>
    <w:rsid w:val="00313AC2"/>
    <w:rsid w:val="00315E55"/>
    <w:rsid w:val="00322B28"/>
    <w:rsid w:val="00322B4E"/>
    <w:rsid w:val="00323989"/>
    <w:rsid w:val="00324FF8"/>
    <w:rsid w:val="00333F80"/>
    <w:rsid w:val="00334D89"/>
    <w:rsid w:val="00335A2B"/>
    <w:rsid w:val="00341B3D"/>
    <w:rsid w:val="00346DF8"/>
    <w:rsid w:val="003557B7"/>
    <w:rsid w:val="00361618"/>
    <w:rsid w:val="003621FE"/>
    <w:rsid w:val="0036383D"/>
    <w:rsid w:val="00364BE6"/>
    <w:rsid w:val="00366258"/>
    <w:rsid w:val="003709FD"/>
    <w:rsid w:val="00373061"/>
    <w:rsid w:val="00373576"/>
    <w:rsid w:val="00374B5D"/>
    <w:rsid w:val="00374D1A"/>
    <w:rsid w:val="00375904"/>
    <w:rsid w:val="0037700D"/>
    <w:rsid w:val="0038256B"/>
    <w:rsid w:val="00391389"/>
    <w:rsid w:val="003939DD"/>
    <w:rsid w:val="003940A6"/>
    <w:rsid w:val="00395298"/>
    <w:rsid w:val="00396E7D"/>
    <w:rsid w:val="003A2502"/>
    <w:rsid w:val="003A316D"/>
    <w:rsid w:val="003A5BF7"/>
    <w:rsid w:val="003A63E5"/>
    <w:rsid w:val="003B102F"/>
    <w:rsid w:val="003B68E2"/>
    <w:rsid w:val="003C3C09"/>
    <w:rsid w:val="003C4A1A"/>
    <w:rsid w:val="003C6482"/>
    <w:rsid w:val="003D45B0"/>
    <w:rsid w:val="003D6E4D"/>
    <w:rsid w:val="003E70EF"/>
    <w:rsid w:val="003F1C81"/>
    <w:rsid w:val="003F425C"/>
    <w:rsid w:val="003F5B61"/>
    <w:rsid w:val="003F6602"/>
    <w:rsid w:val="00402EF8"/>
    <w:rsid w:val="00411639"/>
    <w:rsid w:val="004117E7"/>
    <w:rsid w:val="00416D1E"/>
    <w:rsid w:val="00421A38"/>
    <w:rsid w:val="00426223"/>
    <w:rsid w:val="004273DF"/>
    <w:rsid w:val="004301F5"/>
    <w:rsid w:val="00431625"/>
    <w:rsid w:val="00431BFF"/>
    <w:rsid w:val="00432A9D"/>
    <w:rsid w:val="00433CC5"/>
    <w:rsid w:val="00434100"/>
    <w:rsid w:val="004351D9"/>
    <w:rsid w:val="0043534D"/>
    <w:rsid w:val="004465AB"/>
    <w:rsid w:val="00446A93"/>
    <w:rsid w:val="004504EE"/>
    <w:rsid w:val="0045057D"/>
    <w:rsid w:val="004535D9"/>
    <w:rsid w:val="00454DF3"/>
    <w:rsid w:val="00455588"/>
    <w:rsid w:val="0046166B"/>
    <w:rsid w:val="0046244B"/>
    <w:rsid w:val="00465B84"/>
    <w:rsid w:val="00465FDF"/>
    <w:rsid w:val="00466A27"/>
    <w:rsid w:val="00466B88"/>
    <w:rsid w:val="004670ED"/>
    <w:rsid w:val="00467424"/>
    <w:rsid w:val="00467FCC"/>
    <w:rsid w:val="00473769"/>
    <w:rsid w:val="00473874"/>
    <w:rsid w:val="00476537"/>
    <w:rsid w:val="00476F07"/>
    <w:rsid w:val="004770FF"/>
    <w:rsid w:val="004807E2"/>
    <w:rsid w:val="00485B19"/>
    <w:rsid w:val="0048608D"/>
    <w:rsid w:val="00490AE2"/>
    <w:rsid w:val="00490B1F"/>
    <w:rsid w:val="00493020"/>
    <w:rsid w:val="004953B7"/>
    <w:rsid w:val="00495DB9"/>
    <w:rsid w:val="004A7F55"/>
    <w:rsid w:val="004B0F5A"/>
    <w:rsid w:val="004B208F"/>
    <w:rsid w:val="004B26D4"/>
    <w:rsid w:val="004B496A"/>
    <w:rsid w:val="004B4986"/>
    <w:rsid w:val="004B5FE0"/>
    <w:rsid w:val="004B7A39"/>
    <w:rsid w:val="004C2071"/>
    <w:rsid w:val="004C273D"/>
    <w:rsid w:val="004C46BC"/>
    <w:rsid w:val="004C4967"/>
    <w:rsid w:val="004C5D5C"/>
    <w:rsid w:val="004D317B"/>
    <w:rsid w:val="004D35BD"/>
    <w:rsid w:val="004E1DC7"/>
    <w:rsid w:val="004E5DEA"/>
    <w:rsid w:val="004F2E18"/>
    <w:rsid w:val="004F2E7D"/>
    <w:rsid w:val="004F302D"/>
    <w:rsid w:val="004F4C81"/>
    <w:rsid w:val="004F67F2"/>
    <w:rsid w:val="00506552"/>
    <w:rsid w:val="00511512"/>
    <w:rsid w:val="005127AB"/>
    <w:rsid w:val="005138BD"/>
    <w:rsid w:val="00513B7E"/>
    <w:rsid w:val="00515116"/>
    <w:rsid w:val="005168A4"/>
    <w:rsid w:val="00521F3E"/>
    <w:rsid w:val="00522751"/>
    <w:rsid w:val="005243AD"/>
    <w:rsid w:val="00527160"/>
    <w:rsid w:val="005275DA"/>
    <w:rsid w:val="00527DCC"/>
    <w:rsid w:val="005302D5"/>
    <w:rsid w:val="0053069D"/>
    <w:rsid w:val="00530D3C"/>
    <w:rsid w:val="00534B21"/>
    <w:rsid w:val="0053509B"/>
    <w:rsid w:val="00536FFC"/>
    <w:rsid w:val="00541F8E"/>
    <w:rsid w:val="0054279A"/>
    <w:rsid w:val="005434B9"/>
    <w:rsid w:val="00551D64"/>
    <w:rsid w:val="00556435"/>
    <w:rsid w:val="00556DAE"/>
    <w:rsid w:val="005606E6"/>
    <w:rsid w:val="0056276F"/>
    <w:rsid w:val="00562812"/>
    <w:rsid w:val="00562AF3"/>
    <w:rsid w:val="00563565"/>
    <w:rsid w:val="00565661"/>
    <w:rsid w:val="005662DE"/>
    <w:rsid w:val="00566393"/>
    <w:rsid w:val="00567482"/>
    <w:rsid w:val="005706B5"/>
    <w:rsid w:val="00572049"/>
    <w:rsid w:val="00572C77"/>
    <w:rsid w:val="00583F5D"/>
    <w:rsid w:val="00586AB4"/>
    <w:rsid w:val="005902F1"/>
    <w:rsid w:val="00590539"/>
    <w:rsid w:val="00594294"/>
    <w:rsid w:val="00595157"/>
    <w:rsid w:val="00595994"/>
    <w:rsid w:val="005A3531"/>
    <w:rsid w:val="005A5FE9"/>
    <w:rsid w:val="005A6CCA"/>
    <w:rsid w:val="005B5982"/>
    <w:rsid w:val="005C12E4"/>
    <w:rsid w:val="005D530B"/>
    <w:rsid w:val="005D6A97"/>
    <w:rsid w:val="005D7684"/>
    <w:rsid w:val="005E151E"/>
    <w:rsid w:val="005E3DE8"/>
    <w:rsid w:val="005E5FCD"/>
    <w:rsid w:val="005E7A69"/>
    <w:rsid w:val="005F2302"/>
    <w:rsid w:val="005F4ABB"/>
    <w:rsid w:val="005F53D2"/>
    <w:rsid w:val="005F6D66"/>
    <w:rsid w:val="005F6F36"/>
    <w:rsid w:val="0060094D"/>
    <w:rsid w:val="0060621C"/>
    <w:rsid w:val="0060667E"/>
    <w:rsid w:val="00607A1F"/>
    <w:rsid w:val="006133E3"/>
    <w:rsid w:val="006173A9"/>
    <w:rsid w:val="00617698"/>
    <w:rsid w:val="0062122F"/>
    <w:rsid w:val="00622B4B"/>
    <w:rsid w:val="006344F0"/>
    <w:rsid w:val="0063597E"/>
    <w:rsid w:val="00637530"/>
    <w:rsid w:val="00637FB9"/>
    <w:rsid w:val="00641963"/>
    <w:rsid w:val="006433B4"/>
    <w:rsid w:val="00644898"/>
    <w:rsid w:val="00644AC6"/>
    <w:rsid w:val="00644C28"/>
    <w:rsid w:val="00645091"/>
    <w:rsid w:val="006471D4"/>
    <w:rsid w:val="00650FE1"/>
    <w:rsid w:val="0065299B"/>
    <w:rsid w:val="00653C30"/>
    <w:rsid w:val="00661E8F"/>
    <w:rsid w:val="00662476"/>
    <w:rsid w:val="00667C3E"/>
    <w:rsid w:val="00670B4F"/>
    <w:rsid w:val="006720B2"/>
    <w:rsid w:val="0067417F"/>
    <w:rsid w:val="00674A15"/>
    <w:rsid w:val="006905DB"/>
    <w:rsid w:val="00695990"/>
    <w:rsid w:val="006A2C4D"/>
    <w:rsid w:val="006A3342"/>
    <w:rsid w:val="006A45F1"/>
    <w:rsid w:val="006A4E1A"/>
    <w:rsid w:val="006A586E"/>
    <w:rsid w:val="006B0B46"/>
    <w:rsid w:val="006B48FE"/>
    <w:rsid w:val="006B7B10"/>
    <w:rsid w:val="006C2730"/>
    <w:rsid w:val="006C4040"/>
    <w:rsid w:val="006C476F"/>
    <w:rsid w:val="006D028A"/>
    <w:rsid w:val="006D31C1"/>
    <w:rsid w:val="006D50E8"/>
    <w:rsid w:val="006D741A"/>
    <w:rsid w:val="006E06B3"/>
    <w:rsid w:val="006E0C0F"/>
    <w:rsid w:val="006E1CE7"/>
    <w:rsid w:val="006E4454"/>
    <w:rsid w:val="006E627D"/>
    <w:rsid w:val="006E6379"/>
    <w:rsid w:val="006F3D7F"/>
    <w:rsid w:val="00700EFC"/>
    <w:rsid w:val="007030A3"/>
    <w:rsid w:val="00707554"/>
    <w:rsid w:val="00711A1C"/>
    <w:rsid w:val="00712B3A"/>
    <w:rsid w:val="0071583E"/>
    <w:rsid w:val="00716303"/>
    <w:rsid w:val="00717C41"/>
    <w:rsid w:val="007248DD"/>
    <w:rsid w:val="00727011"/>
    <w:rsid w:val="00727576"/>
    <w:rsid w:val="007317B0"/>
    <w:rsid w:val="0073235E"/>
    <w:rsid w:val="00732F8E"/>
    <w:rsid w:val="00733861"/>
    <w:rsid w:val="007355EC"/>
    <w:rsid w:val="00735E81"/>
    <w:rsid w:val="007376B6"/>
    <w:rsid w:val="007404EE"/>
    <w:rsid w:val="00743741"/>
    <w:rsid w:val="00752FC6"/>
    <w:rsid w:val="00754D10"/>
    <w:rsid w:val="007570C2"/>
    <w:rsid w:val="00757193"/>
    <w:rsid w:val="007573FA"/>
    <w:rsid w:val="00761EAA"/>
    <w:rsid w:val="00762CE3"/>
    <w:rsid w:val="00763530"/>
    <w:rsid w:val="00767D40"/>
    <w:rsid w:val="00770EB8"/>
    <w:rsid w:val="00771AAC"/>
    <w:rsid w:val="00773BA4"/>
    <w:rsid w:val="0077701B"/>
    <w:rsid w:val="00777D60"/>
    <w:rsid w:val="0078179C"/>
    <w:rsid w:val="00781C26"/>
    <w:rsid w:val="00784EAA"/>
    <w:rsid w:val="007915AE"/>
    <w:rsid w:val="00797B7A"/>
    <w:rsid w:val="007A0879"/>
    <w:rsid w:val="007A1693"/>
    <w:rsid w:val="007A2172"/>
    <w:rsid w:val="007A44DB"/>
    <w:rsid w:val="007A4FDB"/>
    <w:rsid w:val="007B52DD"/>
    <w:rsid w:val="007B7A79"/>
    <w:rsid w:val="007C08B5"/>
    <w:rsid w:val="007C2FE7"/>
    <w:rsid w:val="007C348B"/>
    <w:rsid w:val="007C5FAA"/>
    <w:rsid w:val="007C75FA"/>
    <w:rsid w:val="007D29A9"/>
    <w:rsid w:val="007D6CF5"/>
    <w:rsid w:val="007D6EA8"/>
    <w:rsid w:val="007E100A"/>
    <w:rsid w:val="007E18DD"/>
    <w:rsid w:val="007E7D36"/>
    <w:rsid w:val="007F01E1"/>
    <w:rsid w:val="007F34DF"/>
    <w:rsid w:val="007F7871"/>
    <w:rsid w:val="007F7DA6"/>
    <w:rsid w:val="0080060C"/>
    <w:rsid w:val="00800739"/>
    <w:rsid w:val="008025C9"/>
    <w:rsid w:val="00811EC7"/>
    <w:rsid w:val="00821AA5"/>
    <w:rsid w:val="008233F1"/>
    <w:rsid w:val="0082641A"/>
    <w:rsid w:val="00827BF2"/>
    <w:rsid w:val="0083147B"/>
    <w:rsid w:val="00831EEF"/>
    <w:rsid w:val="00832C9F"/>
    <w:rsid w:val="00837160"/>
    <w:rsid w:val="008419DD"/>
    <w:rsid w:val="008522F5"/>
    <w:rsid w:val="00852C62"/>
    <w:rsid w:val="00852E37"/>
    <w:rsid w:val="00855FA8"/>
    <w:rsid w:val="008570CA"/>
    <w:rsid w:val="0086223D"/>
    <w:rsid w:val="008628CC"/>
    <w:rsid w:val="008634A6"/>
    <w:rsid w:val="008637F9"/>
    <w:rsid w:val="00865DDD"/>
    <w:rsid w:val="00867737"/>
    <w:rsid w:val="008704E2"/>
    <w:rsid w:val="0087092B"/>
    <w:rsid w:val="00873E49"/>
    <w:rsid w:val="00873FB4"/>
    <w:rsid w:val="00880690"/>
    <w:rsid w:val="00884F4D"/>
    <w:rsid w:val="00886250"/>
    <w:rsid w:val="00890830"/>
    <w:rsid w:val="0089241F"/>
    <w:rsid w:val="008959EB"/>
    <w:rsid w:val="00897DFE"/>
    <w:rsid w:val="008A0FA2"/>
    <w:rsid w:val="008A3006"/>
    <w:rsid w:val="008A32E8"/>
    <w:rsid w:val="008A5741"/>
    <w:rsid w:val="008B15DA"/>
    <w:rsid w:val="008B22C1"/>
    <w:rsid w:val="008B34A6"/>
    <w:rsid w:val="008B354D"/>
    <w:rsid w:val="008B51AF"/>
    <w:rsid w:val="008B5480"/>
    <w:rsid w:val="008B7049"/>
    <w:rsid w:val="008C03F6"/>
    <w:rsid w:val="008C09A8"/>
    <w:rsid w:val="008C13C9"/>
    <w:rsid w:val="008C158D"/>
    <w:rsid w:val="008C2150"/>
    <w:rsid w:val="008C3156"/>
    <w:rsid w:val="008C3939"/>
    <w:rsid w:val="008D0989"/>
    <w:rsid w:val="008D0AED"/>
    <w:rsid w:val="008D1092"/>
    <w:rsid w:val="008D2F7D"/>
    <w:rsid w:val="008D43FF"/>
    <w:rsid w:val="008D44B7"/>
    <w:rsid w:val="008D53E4"/>
    <w:rsid w:val="008F166F"/>
    <w:rsid w:val="008F61AB"/>
    <w:rsid w:val="008F6572"/>
    <w:rsid w:val="00900132"/>
    <w:rsid w:val="00900C0F"/>
    <w:rsid w:val="00905424"/>
    <w:rsid w:val="009055E1"/>
    <w:rsid w:val="00905948"/>
    <w:rsid w:val="00905E8F"/>
    <w:rsid w:val="00907B3D"/>
    <w:rsid w:val="00913830"/>
    <w:rsid w:val="00913AA3"/>
    <w:rsid w:val="00915C18"/>
    <w:rsid w:val="009220C5"/>
    <w:rsid w:val="0092417C"/>
    <w:rsid w:val="00924552"/>
    <w:rsid w:val="00925AB9"/>
    <w:rsid w:val="009269B9"/>
    <w:rsid w:val="00931971"/>
    <w:rsid w:val="009342B4"/>
    <w:rsid w:val="009437AB"/>
    <w:rsid w:val="00944DED"/>
    <w:rsid w:val="009450EA"/>
    <w:rsid w:val="009528F5"/>
    <w:rsid w:val="00953516"/>
    <w:rsid w:val="0095362B"/>
    <w:rsid w:val="0095396C"/>
    <w:rsid w:val="00971EAD"/>
    <w:rsid w:val="00972A8D"/>
    <w:rsid w:val="009753BA"/>
    <w:rsid w:val="00977812"/>
    <w:rsid w:val="00977FE4"/>
    <w:rsid w:val="00980AAA"/>
    <w:rsid w:val="009821B1"/>
    <w:rsid w:val="00983BCC"/>
    <w:rsid w:val="00984070"/>
    <w:rsid w:val="00984716"/>
    <w:rsid w:val="00985917"/>
    <w:rsid w:val="00986697"/>
    <w:rsid w:val="00991A24"/>
    <w:rsid w:val="00993EA5"/>
    <w:rsid w:val="00995744"/>
    <w:rsid w:val="0099727C"/>
    <w:rsid w:val="009A3E1A"/>
    <w:rsid w:val="009A43CE"/>
    <w:rsid w:val="009A43F5"/>
    <w:rsid w:val="009B18A0"/>
    <w:rsid w:val="009B3F56"/>
    <w:rsid w:val="009B512E"/>
    <w:rsid w:val="009B7E8E"/>
    <w:rsid w:val="009C08C2"/>
    <w:rsid w:val="009C21DC"/>
    <w:rsid w:val="009C3431"/>
    <w:rsid w:val="009C5A7F"/>
    <w:rsid w:val="009D20DE"/>
    <w:rsid w:val="009D4F76"/>
    <w:rsid w:val="009D7F7F"/>
    <w:rsid w:val="009E074A"/>
    <w:rsid w:val="009E2149"/>
    <w:rsid w:val="009E461E"/>
    <w:rsid w:val="009F57F3"/>
    <w:rsid w:val="009F6D85"/>
    <w:rsid w:val="00A02A2F"/>
    <w:rsid w:val="00A03A63"/>
    <w:rsid w:val="00A07F81"/>
    <w:rsid w:val="00A11420"/>
    <w:rsid w:val="00A12424"/>
    <w:rsid w:val="00A13918"/>
    <w:rsid w:val="00A13D31"/>
    <w:rsid w:val="00A221EF"/>
    <w:rsid w:val="00A223CF"/>
    <w:rsid w:val="00A22C2C"/>
    <w:rsid w:val="00A23284"/>
    <w:rsid w:val="00A23857"/>
    <w:rsid w:val="00A26B61"/>
    <w:rsid w:val="00A31DB7"/>
    <w:rsid w:val="00A32CE3"/>
    <w:rsid w:val="00A34037"/>
    <w:rsid w:val="00A35A0F"/>
    <w:rsid w:val="00A435EE"/>
    <w:rsid w:val="00A43D7B"/>
    <w:rsid w:val="00A4575A"/>
    <w:rsid w:val="00A4723A"/>
    <w:rsid w:val="00A53E9F"/>
    <w:rsid w:val="00A543A4"/>
    <w:rsid w:val="00A553AA"/>
    <w:rsid w:val="00A55965"/>
    <w:rsid w:val="00A6097E"/>
    <w:rsid w:val="00A63DE4"/>
    <w:rsid w:val="00A657E3"/>
    <w:rsid w:val="00A73A2B"/>
    <w:rsid w:val="00A76F65"/>
    <w:rsid w:val="00A804E0"/>
    <w:rsid w:val="00A818E7"/>
    <w:rsid w:val="00A92D58"/>
    <w:rsid w:val="00A95773"/>
    <w:rsid w:val="00A95853"/>
    <w:rsid w:val="00A9670B"/>
    <w:rsid w:val="00AA1FA7"/>
    <w:rsid w:val="00AA3AB7"/>
    <w:rsid w:val="00AA5E4B"/>
    <w:rsid w:val="00AA624B"/>
    <w:rsid w:val="00AA6386"/>
    <w:rsid w:val="00AB2E8D"/>
    <w:rsid w:val="00AC206C"/>
    <w:rsid w:val="00AC27E9"/>
    <w:rsid w:val="00AC38DA"/>
    <w:rsid w:val="00AC43A9"/>
    <w:rsid w:val="00AC4729"/>
    <w:rsid w:val="00AC5405"/>
    <w:rsid w:val="00AD2867"/>
    <w:rsid w:val="00AD28C1"/>
    <w:rsid w:val="00AD57FA"/>
    <w:rsid w:val="00AE16A1"/>
    <w:rsid w:val="00AE3EB6"/>
    <w:rsid w:val="00AE4071"/>
    <w:rsid w:val="00AE53C6"/>
    <w:rsid w:val="00AE561A"/>
    <w:rsid w:val="00AE56F0"/>
    <w:rsid w:val="00AE67AA"/>
    <w:rsid w:val="00AF4C9F"/>
    <w:rsid w:val="00B01940"/>
    <w:rsid w:val="00B127C3"/>
    <w:rsid w:val="00B13827"/>
    <w:rsid w:val="00B1483C"/>
    <w:rsid w:val="00B14957"/>
    <w:rsid w:val="00B14E72"/>
    <w:rsid w:val="00B221C1"/>
    <w:rsid w:val="00B24413"/>
    <w:rsid w:val="00B27BC8"/>
    <w:rsid w:val="00B3148F"/>
    <w:rsid w:val="00B33890"/>
    <w:rsid w:val="00B363AF"/>
    <w:rsid w:val="00B41CA1"/>
    <w:rsid w:val="00B4301B"/>
    <w:rsid w:val="00B44F0D"/>
    <w:rsid w:val="00B457E1"/>
    <w:rsid w:val="00B519AD"/>
    <w:rsid w:val="00B527FF"/>
    <w:rsid w:val="00B53CEA"/>
    <w:rsid w:val="00B53E4C"/>
    <w:rsid w:val="00B55528"/>
    <w:rsid w:val="00B57E5C"/>
    <w:rsid w:val="00B6139B"/>
    <w:rsid w:val="00B6200F"/>
    <w:rsid w:val="00B655D5"/>
    <w:rsid w:val="00B66447"/>
    <w:rsid w:val="00B67CAB"/>
    <w:rsid w:val="00B70B7B"/>
    <w:rsid w:val="00B75F12"/>
    <w:rsid w:val="00B76CF9"/>
    <w:rsid w:val="00B803BD"/>
    <w:rsid w:val="00B813AB"/>
    <w:rsid w:val="00B85F2F"/>
    <w:rsid w:val="00B95304"/>
    <w:rsid w:val="00B95573"/>
    <w:rsid w:val="00BA0093"/>
    <w:rsid w:val="00BA09DE"/>
    <w:rsid w:val="00BA10D1"/>
    <w:rsid w:val="00BA35EB"/>
    <w:rsid w:val="00BB0C1B"/>
    <w:rsid w:val="00BB0F01"/>
    <w:rsid w:val="00BB6ECB"/>
    <w:rsid w:val="00BC3485"/>
    <w:rsid w:val="00BC355A"/>
    <w:rsid w:val="00BD3D53"/>
    <w:rsid w:val="00BD6776"/>
    <w:rsid w:val="00BD6911"/>
    <w:rsid w:val="00BE0BF9"/>
    <w:rsid w:val="00BE1740"/>
    <w:rsid w:val="00BE3299"/>
    <w:rsid w:val="00BE37A5"/>
    <w:rsid w:val="00BE5C71"/>
    <w:rsid w:val="00BE7A71"/>
    <w:rsid w:val="00BE7ADC"/>
    <w:rsid w:val="00BF01BF"/>
    <w:rsid w:val="00BF1B87"/>
    <w:rsid w:val="00BF3CC0"/>
    <w:rsid w:val="00C07D9F"/>
    <w:rsid w:val="00C107B0"/>
    <w:rsid w:val="00C1239B"/>
    <w:rsid w:val="00C155A2"/>
    <w:rsid w:val="00C16E91"/>
    <w:rsid w:val="00C1715B"/>
    <w:rsid w:val="00C26350"/>
    <w:rsid w:val="00C3386D"/>
    <w:rsid w:val="00C3503E"/>
    <w:rsid w:val="00C3734E"/>
    <w:rsid w:val="00C4104D"/>
    <w:rsid w:val="00C51DA4"/>
    <w:rsid w:val="00C54722"/>
    <w:rsid w:val="00C54A20"/>
    <w:rsid w:val="00C60D63"/>
    <w:rsid w:val="00C6223B"/>
    <w:rsid w:val="00C64419"/>
    <w:rsid w:val="00C6500A"/>
    <w:rsid w:val="00C7061F"/>
    <w:rsid w:val="00C70BCB"/>
    <w:rsid w:val="00C72C3A"/>
    <w:rsid w:val="00C74931"/>
    <w:rsid w:val="00C7778F"/>
    <w:rsid w:val="00C77D53"/>
    <w:rsid w:val="00C808C1"/>
    <w:rsid w:val="00C90EF3"/>
    <w:rsid w:val="00C93CE2"/>
    <w:rsid w:val="00C94691"/>
    <w:rsid w:val="00C95725"/>
    <w:rsid w:val="00CA0138"/>
    <w:rsid w:val="00CA2B45"/>
    <w:rsid w:val="00CA2EA5"/>
    <w:rsid w:val="00CA3A1C"/>
    <w:rsid w:val="00CA4C2C"/>
    <w:rsid w:val="00CA4F7D"/>
    <w:rsid w:val="00CA632E"/>
    <w:rsid w:val="00CA6FCD"/>
    <w:rsid w:val="00CB26A5"/>
    <w:rsid w:val="00CB489B"/>
    <w:rsid w:val="00CB51BA"/>
    <w:rsid w:val="00CB68F3"/>
    <w:rsid w:val="00CC0177"/>
    <w:rsid w:val="00CC1B51"/>
    <w:rsid w:val="00CC4AE0"/>
    <w:rsid w:val="00CC5D39"/>
    <w:rsid w:val="00CD03C1"/>
    <w:rsid w:val="00CD24D1"/>
    <w:rsid w:val="00CD2864"/>
    <w:rsid w:val="00CD3687"/>
    <w:rsid w:val="00CD4475"/>
    <w:rsid w:val="00CE06E4"/>
    <w:rsid w:val="00CE18AA"/>
    <w:rsid w:val="00CE4759"/>
    <w:rsid w:val="00CF1D4F"/>
    <w:rsid w:val="00CF1F07"/>
    <w:rsid w:val="00CF3028"/>
    <w:rsid w:val="00CF403D"/>
    <w:rsid w:val="00D00630"/>
    <w:rsid w:val="00D026B0"/>
    <w:rsid w:val="00D03039"/>
    <w:rsid w:val="00D03A4F"/>
    <w:rsid w:val="00D06CB8"/>
    <w:rsid w:val="00D10FB4"/>
    <w:rsid w:val="00D157FB"/>
    <w:rsid w:val="00D16423"/>
    <w:rsid w:val="00D1725A"/>
    <w:rsid w:val="00D17C8F"/>
    <w:rsid w:val="00D23DAF"/>
    <w:rsid w:val="00D25C76"/>
    <w:rsid w:val="00D25C7F"/>
    <w:rsid w:val="00D263EA"/>
    <w:rsid w:val="00D2642B"/>
    <w:rsid w:val="00D273A9"/>
    <w:rsid w:val="00D3314B"/>
    <w:rsid w:val="00D332C5"/>
    <w:rsid w:val="00D35EE5"/>
    <w:rsid w:val="00D37507"/>
    <w:rsid w:val="00D40CDA"/>
    <w:rsid w:val="00D41D2F"/>
    <w:rsid w:val="00D4267A"/>
    <w:rsid w:val="00D44948"/>
    <w:rsid w:val="00D4524D"/>
    <w:rsid w:val="00D46908"/>
    <w:rsid w:val="00D46C54"/>
    <w:rsid w:val="00D47EBB"/>
    <w:rsid w:val="00D50A23"/>
    <w:rsid w:val="00D50E99"/>
    <w:rsid w:val="00D52218"/>
    <w:rsid w:val="00D5431C"/>
    <w:rsid w:val="00D560C8"/>
    <w:rsid w:val="00D5764D"/>
    <w:rsid w:val="00D61E7E"/>
    <w:rsid w:val="00D62F52"/>
    <w:rsid w:val="00D64F81"/>
    <w:rsid w:val="00D66A37"/>
    <w:rsid w:val="00D7131B"/>
    <w:rsid w:val="00D71AF8"/>
    <w:rsid w:val="00D72212"/>
    <w:rsid w:val="00D74404"/>
    <w:rsid w:val="00D774FF"/>
    <w:rsid w:val="00D77A8E"/>
    <w:rsid w:val="00D80CA3"/>
    <w:rsid w:val="00D85806"/>
    <w:rsid w:val="00D86F50"/>
    <w:rsid w:val="00D927B2"/>
    <w:rsid w:val="00D937B6"/>
    <w:rsid w:val="00D9409B"/>
    <w:rsid w:val="00D942BA"/>
    <w:rsid w:val="00D96062"/>
    <w:rsid w:val="00DA166B"/>
    <w:rsid w:val="00DA4E7B"/>
    <w:rsid w:val="00DA5936"/>
    <w:rsid w:val="00DA77AE"/>
    <w:rsid w:val="00DB10A3"/>
    <w:rsid w:val="00DB27D4"/>
    <w:rsid w:val="00DB6207"/>
    <w:rsid w:val="00DB7687"/>
    <w:rsid w:val="00DC0468"/>
    <w:rsid w:val="00DC0535"/>
    <w:rsid w:val="00DC2612"/>
    <w:rsid w:val="00DC3724"/>
    <w:rsid w:val="00DC688F"/>
    <w:rsid w:val="00DC7226"/>
    <w:rsid w:val="00DD404E"/>
    <w:rsid w:val="00DD5341"/>
    <w:rsid w:val="00DD560F"/>
    <w:rsid w:val="00DD7BFB"/>
    <w:rsid w:val="00DE0A08"/>
    <w:rsid w:val="00DE12CF"/>
    <w:rsid w:val="00DE2CE9"/>
    <w:rsid w:val="00DE3669"/>
    <w:rsid w:val="00DF2387"/>
    <w:rsid w:val="00DF45DA"/>
    <w:rsid w:val="00DF6009"/>
    <w:rsid w:val="00E00F21"/>
    <w:rsid w:val="00E03F04"/>
    <w:rsid w:val="00E05424"/>
    <w:rsid w:val="00E072B7"/>
    <w:rsid w:val="00E1431A"/>
    <w:rsid w:val="00E174C0"/>
    <w:rsid w:val="00E2092A"/>
    <w:rsid w:val="00E225C2"/>
    <w:rsid w:val="00E23114"/>
    <w:rsid w:val="00E26392"/>
    <w:rsid w:val="00E26A0C"/>
    <w:rsid w:val="00E31618"/>
    <w:rsid w:val="00E32857"/>
    <w:rsid w:val="00E32C9E"/>
    <w:rsid w:val="00E3366E"/>
    <w:rsid w:val="00E4131B"/>
    <w:rsid w:val="00E42DD4"/>
    <w:rsid w:val="00E42FB7"/>
    <w:rsid w:val="00E43D4E"/>
    <w:rsid w:val="00E455D2"/>
    <w:rsid w:val="00E529D7"/>
    <w:rsid w:val="00E56097"/>
    <w:rsid w:val="00E57882"/>
    <w:rsid w:val="00E6053C"/>
    <w:rsid w:val="00E645FB"/>
    <w:rsid w:val="00E71602"/>
    <w:rsid w:val="00E719F3"/>
    <w:rsid w:val="00E73EFE"/>
    <w:rsid w:val="00E75453"/>
    <w:rsid w:val="00E76EF3"/>
    <w:rsid w:val="00E80A14"/>
    <w:rsid w:val="00E80D41"/>
    <w:rsid w:val="00E840DD"/>
    <w:rsid w:val="00E84372"/>
    <w:rsid w:val="00E90FF2"/>
    <w:rsid w:val="00E968CF"/>
    <w:rsid w:val="00E972B9"/>
    <w:rsid w:val="00E97D4A"/>
    <w:rsid w:val="00EA4C84"/>
    <w:rsid w:val="00EA4E7C"/>
    <w:rsid w:val="00EA5AC8"/>
    <w:rsid w:val="00EA6624"/>
    <w:rsid w:val="00EB0E22"/>
    <w:rsid w:val="00EB2510"/>
    <w:rsid w:val="00EB3246"/>
    <w:rsid w:val="00EB37D3"/>
    <w:rsid w:val="00EB404D"/>
    <w:rsid w:val="00EB5804"/>
    <w:rsid w:val="00EC32C9"/>
    <w:rsid w:val="00EC35C8"/>
    <w:rsid w:val="00EC38A6"/>
    <w:rsid w:val="00EC5356"/>
    <w:rsid w:val="00ED4012"/>
    <w:rsid w:val="00EE0DEA"/>
    <w:rsid w:val="00EE1E54"/>
    <w:rsid w:val="00EE24D6"/>
    <w:rsid w:val="00EE4D86"/>
    <w:rsid w:val="00EF4501"/>
    <w:rsid w:val="00F030F6"/>
    <w:rsid w:val="00F07863"/>
    <w:rsid w:val="00F105AE"/>
    <w:rsid w:val="00F143EB"/>
    <w:rsid w:val="00F1454F"/>
    <w:rsid w:val="00F157D4"/>
    <w:rsid w:val="00F15A94"/>
    <w:rsid w:val="00F15E41"/>
    <w:rsid w:val="00F254DE"/>
    <w:rsid w:val="00F32FE1"/>
    <w:rsid w:val="00F341A7"/>
    <w:rsid w:val="00F350AA"/>
    <w:rsid w:val="00F362E7"/>
    <w:rsid w:val="00F367E3"/>
    <w:rsid w:val="00F41ACE"/>
    <w:rsid w:val="00F431A7"/>
    <w:rsid w:val="00F4630E"/>
    <w:rsid w:val="00F5116C"/>
    <w:rsid w:val="00F515FB"/>
    <w:rsid w:val="00F51C16"/>
    <w:rsid w:val="00F5380D"/>
    <w:rsid w:val="00F53A03"/>
    <w:rsid w:val="00F567C8"/>
    <w:rsid w:val="00F567E4"/>
    <w:rsid w:val="00F56982"/>
    <w:rsid w:val="00F56F70"/>
    <w:rsid w:val="00F626BC"/>
    <w:rsid w:val="00F6293F"/>
    <w:rsid w:val="00F63394"/>
    <w:rsid w:val="00F645C4"/>
    <w:rsid w:val="00F64BCD"/>
    <w:rsid w:val="00F65A71"/>
    <w:rsid w:val="00F6604D"/>
    <w:rsid w:val="00F72867"/>
    <w:rsid w:val="00F72D7C"/>
    <w:rsid w:val="00F73A58"/>
    <w:rsid w:val="00F75457"/>
    <w:rsid w:val="00F77056"/>
    <w:rsid w:val="00F77EF7"/>
    <w:rsid w:val="00F80374"/>
    <w:rsid w:val="00F80F0E"/>
    <w:rsid w:val="00F82732"/>
    <w:rsid w:val="00F83D88"/>
    <w:rsid w:val="00F83FFF"/>
    <w:rsid w:val="00F8494F"/>
    <w:rsid w:val="00F84B73"/>
    <w:rsid w:val="00F85334"/>
    <w:rsid w:val="00F85693"/>
    <w:rsid w:val="00FA10E2"/>
    <w:rsid w:val="00FA1B01"/>
    <w:rsid w:val="00FA2F5D"/>
    <w:rsid w:val="00FA3322"/>
    <w:rsid w:val="00FA4F3E"/>
    <w:rsid w:val="00FA5062"/>
    <w:rsid w:val="00FA5BC1"/>
    <w:rsid w:val="00FB154C"/>
    <w:rsid w:val="00FB616E"/>
    <w:rsid w:val="00FC0422"/>
    <w:rsid w:val="00FC124B"/>
    <w:rsid w:val="00FC4113"/>
    <w:rsid w:val="00FC48F6"/>
    <w:rsid w:val="00FC5B82"/>
    <w:rsid w:val="00FD0F0A"/>
    <w:rsid w:val="00FD1E1A"/>
    <w:rsid w:val="00FD4834"/>
    <w:rsid w:val="00FD539D"/>
    <w:rsid w:val="00FD6A4B"/>
    <w:rsid w:val="00FE0D9F"/>
    <w:rsid w:val="00FE259F"/>
    <w:rsid w:val="00FE4092"/>
    <w:rsid w:val="00FF2D04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F4730"/>
  <w15:docId w15:val="{7FEDB20D-FE6A-474A-A56E-FB56F1A5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Заголовок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9">
    <w:name w:val="Заголовок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3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3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a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b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5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rsid w:val="00F07863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rsid w:val="00F07863"/>
    <w:rPr>
      <w:vertAlign w:val="superscript"/>
    </w:rPr>
  </w:style>
  <w:style w:type="character" w:styleId="aff9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a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b">
    <w:name w:val="Strong"/>
    <w:basedOn w:val="a0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c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d">
    <w:name w:val="Document Map"/>
    <w:basedOn w:val="a"/>
    <w:link w:val="affe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0">
    <w:name w:val="page number"/>
    <w:uiPriority w:val="99"/>
    <w:rsid w:val="00F07863"/>
    <w:rPr>
      <w:rFonts w:cs="Times New Roman"/>
    </w:rPr>
  </w:style>
  <w:style w:type="character" w:customStyle="1" w:styleId="afff1">
    <w:name w:val="Основной шрифт"/>
    <w:uiPriority w:val="99"/>
    <w:rsid w:val="00F07863"/>
  </w:style>
  <w:style w:type="character" w:customStyle="1" w:styleId="1c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2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d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3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4">
    <w:name w:val="annotation reference"/>
    <w:basedOn w:val="a0"/>
    <w:rsid w:val="00F07863"/>
    <w:rPr>
      <w:sz w:val="16"/>
      <w:szCs w:val="16"/>
    </w:rPr>
  </w:style>
  <w:style w:type="paragraph" w:styleId="afff5">
    <w:name w:val="annotation text"/>
    <w:basedOn w:val="a"/>
    <w:link w:val="afff6"/>
    <w:rsid w:val="00F0786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rsid w:val="00F07863"/>
    <w:rPr>
      <w:b/>
      <w:bCs/>
    </w:rPr>
  </w:style>
  <w:style w:type="character" w:customStyle="1" w:styleId="afff8">
    <w:name w:val="Тема примечания Знак"/>
    <w:basedOn w:val="afff6"/>
    <w:link w:val="afff7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5">
    <w:name w:val="Нет списка4"/>
    <w:next w:val="a2"/>
    <w:uiPriority w:val="99"/>
    <w:semiHidden/>
    <w:rsid w:val="00F56982"/>
  </w:style>
  <w:style w:type="table" w:customStyle="1" w:styleId="70">
    <w:name w:val="Сетка таблицы7"/>
    <w:basedOn w:val="a1"/>
    <w:next w:val="af1"/>
    <w:rsid w:val="00F5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бычный8"/>
    <w:rsid w:val="00F5698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40">
    <w:name w:val="Нет списка14"/>
    <w:next w:val="a2"/>
    <w:uiPriority w:val="99"/>
    <w:semiHidden/>
    <w:unhideWhenUsed/>
    <w:rsid w:val="00F56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0280-B983-470D-B711-7D030FB9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5-12-29T10:41:00Z</cp:lastPrinted>
  <dcterms:created xsi:type="dcterms:W3CDTF">2025-12-29T10:38:00Z</dcterms:created>
  <dcterms:modified xsi:type="dcterms:W3CDTF">2025-12-29T10:41:00Z</dcterms:modified>
</cp:coreProperties>
</file>